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920E5" w14:textId="77777777" w:rsidR="009D7F21" w:rsidRPr="009D7F21" w:rsidRDefault="009D7F2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EFC55DA" w14:textId="77777777" w:rsidR="009D7F21" w:rsidRPr="009D7F21" w:rsidRDefault="009D7F2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18AABCC6" w14:textId="77777777" w:rsidR="009D7F21" w:rsidRPr="009D7F21" w:rsidRDefault="009D7F2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D8436C3" w14:textId="21516AAA" w:rsidR="009D7F21" w:rsidRPr="009D7F21" w:rsidRDefault="00684EB0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684EB0">
        <w:rPr>
          <w:rFonts w:ascii="Times New Roman" w:hAnsi="Times New Roman" w:cs="Times New Roman"/>
          <w:b/>
          <w:bCs/>
          <w:sz w:val="96"/>
          <w:szCs w:val="96"/>
        </w:rPr>
        <w:t>Agenda desarrollo institucional Semana Santa</w:t>
      </w:r>
    </w:p>
    <w:p w14:paraId="1D5177BC" w14:textId="77777777" w:rsidR="009D7F21" w:rsidRPr="009D7F21" w:rsidRDefault="009D7F2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7C50D6B6" w14:textId="77777777" w:rsidR="009D7F21" w:rsidRPr="009D7F21" w:rsidRDefault="009D7F2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5FC3677" w14:textId="2C3AAE25" w:rsidR="009D7F21" w:rsidRDefault="009D7F2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D7F21">
        <w:rPr>
          <w:rFonts w:ascii="Times New Roman" w:hAnsi="Times New Roman" w:cs="Times New Roman"/>
          <w:b/>
          <w:bCs/>
          <w:sz w:val="72"/>
          <w:szCs w:val="72"/>
        </w:rPr>
        <w:t>Año 202</w:t>
      </w:r>
      <w:r w:rsidR="007A0508">
        <w:rPr>
          <w:rFonts w:ascii="Times New Roman" w:hAnsi="Times New Roman" w:cs="Times New Roman"/>
          <w:b/>
          <w:bCs/>
          <w:sz w:val="72"/>
          <w:szCs w:val="72"/>
        </w:rPr>
        <w:t>5</w:t>
      </w:r>
      <w:r w:rsidRPr="009D7F21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</w:p>
    <w:p w14:paraId="74470C68" w14:textId="77777777" w:rsidR="009D7F21" w:rsidRDefault="009D7F2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2CDAAF4" w14:textId="77777777" w:rsidR="009D7F21" w:rsidRDefault="009D7F2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75FAD1B3" w14:textId="7C53AA5E" w:rsidR="007A0508" w:rsidRPr="00684EB0" w:rsidRDefault="007A0508" w:rsidP="00684EB0">
      <w:pPr>
        <w:rPr>
          <w:rFonts w:ascii="Times New Roman" w:hAnsi="Times New Roman" w:cs="Times New Roman"/>
        </w:rPr>
      </w:pPr>
      <w:r w:rsidRPr="00684EB0">
        <w:rPr>
          <w:rFonts w:ascii="Times New Roman" w:hAnsi="Times New Roman" w:cs="Times New Roman"/>
        </w:rPr>
        <w:lastRenderedPageBreak/>
        <w:t xml:space="preserve">Por medio de la presente, me permito compartir la agenda colaborativa para las semanas de desarrollo institucional año 2025 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696"/>
        <w:gridCol w:w="4253"/>
        <w:gridCol w:w="3402"/>
      </w:tblGrid>
      <w:tr w:rsidR="00684EB0" w:rsidRPr="00684EB0" w14:paraId="435B21F1" w14:textId="77777777" w:rsidTr="00684EB0">
        <w:tc>
          <w:tcPr>
            <w:tcW w:w="1696" w:type="dxa"/>
          </w:tcPr>
          <w:p w14:paraId="07C9579D" w14:textId="77777777" w:rsidR="00684EB0" w:rsidRPr="00684EB0" w:rsidRDefault="00684EB0" w:rsidP="00FF58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EB0">
              <w:rPr>
                <w:rFonts w:ascii="Times New Roman" w:hAnsi="Times New Roman" w:cs="Times New Roman"/>
                <w:b/>
                <w:bCs/>
              </w:rPr>
              <w:t>MOMENTO</w:t>
            </w:r>
          </w:p>
        </w:tc>
        <w:tc>
          <w:tcPr>
            <w:tcW w:w="4253" w:type="dxa"/>
          </w:tcPr>
          <w:p w14:paraId="5232CBC5" w14:textId="77777777" w:rsidR="00684EB0" w:rsidRPr="00684EB0" w:rsidRDefault="00684EB0" w:rsidP="00FF58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EB0">
              <w:rPr>
                <w:rFonts w:ascii="Times New Roman" w:hAnsi="Times New Roman" w:cs="Times New Roman"/>
                <w:b/>
                <w:bCs/>
              </w:rPr>
              <w:t>ACTIVIDAD</w:t>
            </w:r>
          </w:p>
        </w:tc>
        <w:tc>
          <w:tcPr>
            <w:tcW w:w="3402" w:type="dxa"/>
          </w:tcPr>
          <w:p w14:paraId="01C02514" w14:textId="77777777" w:rsidR="00684EB0" w:rsidRPr="00684EB0" w:rsidRDefault="00684EB0" w:rsidP="00FF58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EB0">
              <w:rPr>
                <w:rFonts w:ascii="Times New Roman" w:hAnsi="Times New Roman" w:cs="Times New Roman"/>
                <w:b/>
                <w:bCs/>
              </w:rPr>
              <w:t>ENTREGABLE</w:t>
            </w:r>
          </w:p>
        </w:tc>
      </w:tr>
      <w:tr w:rsidR="00684EB0" w:rsidRPr="00684EB0" w14:paraId="1D2B2E55" w14:textId="77777777" w:rsidTr="00684EB0">
        <w:tc>
          <w:tcPr>
            <w:tcW w:w="1696" w:type="dxa"/>
          </w:tcPr>
          <w:p w14:paraId="1A3204CE" w14:textId="77777777" w:rsidR="00684EB0" w:rsidRPr="00684EB0" w:rsidRDefault="00684EB0" w:rsidP="00FF5807">
            <w:pPr>
              <w:rPr>
                <w:rFonts w:ascii="Times New Roman" w:hAnsi="Times New Roman" w:cs="Times New Roman"/>
              </w:rPr>
            </w:pPr>
            <w:r w:rsidRPr="00684EB0">
              <w:rPr>
                <w:rFonts w:ascii="Times New Roman" w:hAnsi="Times New Roman" w:cs="Times New Roman"/>
              </w:rPr>
              <w:t xml:space="preserve">Jornada 1 </w:t>
            </w:r>
          </w:p>
        </w:tc>
        <w:tc>
          <w:tcPr>
            <w:tcW w:w="4253" w:type="dxa"/>
          </w:tcPr>
          <w:p w14:paraId="0BEF0CAF" w14:textId="77777777" w:rsidR="00684EB0" w:rsidRPr="00684EB0" w:rsidRDefault="00684EB0" w:rsidP="00FF5807">
            <w:pPr>
              <w:jc w:val="both"/>
              <w:rPr>
                <w:rFonts w:ascii="Times New Roman" w:hAnsi="Times New Roman" w:cs="Times New Roman"/>
              </w:rPr>
            </w:pPr>
            <w:r w:rsidRPr="00684EB0">
              <w:rPr>
                <w:rFonts w:ascii="Times New Roman" w:hAnsi="Times New Roman" w:cs="Times New Roman"/>
              </w:rPr>
              <w:t>Primer Seguimiento al PMI 2025: Los docentes se deben organizar por áreas de gestión para diligenciar el formato Archivo 4. Seguimiento PMI vigencia 2025 (Formato D02.</w:t>
            </w:r>
            <w:proofErr w:type="gramStart"/>
            <w:r w:rsidRPr="00684EB0">
              <w:rPr>
                <w:rFonts w:ascii="Times New Roman" w:hAnsi="Times New Roman" w:cs="Times New Roman"/>
              </w:rPr>
              <w:t>03.FOl</w:t>
            </w:r>
            <w:proofErr w:type="gramEnd"/>
            <w:r w:rsidRPr="00684EB0">
              <w:rPr>
                <w:rFonts w:ascii="Times New Roman" w:hAnsi="Times New Roman" w:cs="Times New Roman"/>
              </w:rPr>
              <w:t xml:space="preserve"> versión 5.0)</w:t>
            </w:r>
          </w:p>
          <w:p w14:paraId="6CC651BD" w14:textId="77777777" w:rsidR="00684EB0" w:rsidRPr="00684EB0" w:rsidRDefault="00684EB0" w:rsidP="00FF5807">
            <w:pPr>
              <w:jc w:val="both"/>
              <w:rPr>
                <w:rFonts w:ascii="Times New Roman" w:hAnsi="Times New Roman" w:cs="Times New Roman"/>
              </w:rPr>
            </w:pPr>
          </w:p>
          <w:p w14:paraId="0F3ABA65" w14:textId="77777777" w:rsidR="00684EB0" w:rsidRPr="00684EB0" w:rsidRDefault="00684EB0" w:rsidP="00FF5807">
            <w:pPr>
              <w:jc w:val="both"/>
              <w:rPr>
                <w:rFonts w:ascii="Times New Roman" w:hAnsi="Times New Roman" w:cs="Times New Roman"/>
              </w:rPr>
            </w:pPr>
            <w:r w:rsidRPr="00684EB0">
              <w:rPr>
                <w:rFonts w:ascii="Times New Roman" w:hAnsi="Times New Roman" w:cs="Times New Roman"/>
              </w:rPr>
              <w:t xml:space="preserve">Material de trabajo: </w:t>
            </w:r>
          </w:p>
          <w:p w14:paraId="5B0D7C8C" w14:textId="77777777" w:rsidR="00684EB0" w:rsidRPr="00684EB0" w:rsidRDefault="00684EB0" w:rsidP="00FF5807">
            <w:pPr>
              <w:jc w:val="both"/>
              <w:rPr>
                <w:rFonts w:ascii="Times New Roman" w:hAnsi="Times New Roman" w:cs="Times New Roman"/>
              </w:rPr>
            </w:pPr>
            <w:r w:rsidRPr="00684EB0">
              <w:rPr>
                <w:rFonts w:ascii="Times New Roman" w:hAnsi="Times New Roman" w:cs="Times New Roman"/>
              </w:rPr>
              <w:t>Formato D02.03.F01</w:t>
            </w:r>
          </w:p>
          <w:p w14:paraId="2F6FE81E" w14:textId="77777777" w:rsidR="00684EB0" w:rsidRPr="00684EB0" w:rsidRDefault="00684EB0" w:rsidP="00FF5807">
            <w:pPr>
              <w:jc w:val="both"/>
              <w:rPr>
                <w:rFonts w:ascii="Times New Roman" w:hAnsi="Times New Roman" w:cs="Times New Roman"/>
              </w:rPr>
            </w:pPr>
            <w:r w:rsidRPr="00684EB0">
              <w:rPr>
                <w:rFonts w:ascii="Times New Roman" w:hAnsi="Times New Roman" w:cs="Times New Roman"/>
              </w:rPr>
              <w:t xml:space="preserve">Base Conceptual y teórica PMI de </w:t>
            </w:r>
            <w:proofErr w:type="spellStart"/>
            <w:r w:rsidRPr="00684EB0">
              <w:rPr>
                <w:rFonts w:ascii="Times New Roman" w:hAnsi="Times New Roman" w:cs="Times New Roman"/>
              </w:rPr>
              <w:t>al</w:t>
            </w:r>
            <w:proofErr w:type="spellEnd"/>
            <w:r w:rsidRPr="00684EB0">
              <w:rPr>
                <w:rFonts w:ascii="Times New Roman" w:hAnsi="Times New Roman" w:cs="Times New Roman"/>
              </w:rPr>
              <w:t xml:space="preserve"> SED</w:t>
            </w:r>
          </w:p>
          <w:p w14:paraId="732897E5" w14:textId="77777777" w:rsidR="00684EB0" w:rsidRPr="00684EB0" w:rsidRDefault="00684EB0" w:rsidP="00FF5807">
            <w:pPr>
              <w:jc w:val="both"/>
              <w:rPr>
                <w:rFonts w:ascii="Times New Roman" w:hAnsi="Times New Roman" w:cs="Times New Roman"/>
              </w:rPr>
            </w:pPr>
            <w:r w:rsidRPr="00684EB0">
              <w:rPr>
                <w:rFonts w:ascii="Times New Roman" w:hAnsi="Times New Roman" w:cs="Times New Roman"/>
              </w:rPr>
              <w:t xml:space="preserve">PMI 2025 </w:t>
            </w:r>
          </w:p>
        </w:tc>
        <w:tc>
          <w:tcPr>
            <w:tcW w:w="3402" w:type="dxa"/>
          </w:tcPr>
          <w:p w14:paraId="77581397" w14:textId="77777777" w:rsidR="00684EB0" w:rsidRPr="00684EB0" w:rsidRDefault="00684EB0" w:rsidP="00FF5807">
            <w:pPr>
              <w:jc w:val="both"/>
              <w:rPr>
                <w:rFonts w:ascii="Times New Roman" w:hAnsi="Times New Roman" w:cs="Times New Roman"/>
              </w:rPr>
            </w:pPr>
            <w:r w:rsidRPr="00684EB0">
              <w:rPr>
                <w:rFonts w:ascii="Times New Roman" w:hAnsi="Times New Roman" w:cs="Times New Roman"/>
              </w:rPr>
              <w:t xml:space="preserve">Cada líder de gestión debe enviar el consolidado de trabajo con el 1er seguimiento al PMI al correo </w:t>
            </w:r>
          </w:p>
          <w:p w14:paraId="08F47B2C" w14:textId="77777777" w:rsidR="00684EB0" w:rsidRPr="00684EB0" w:rsidRDefault="00684EB0" w:rsidP="00FF5807">
            <w:pPr>
              <w:rPr>
                <w:rFonts w:ascii="Times New Roman" w:hAnsi="Times New Roman" w:cs="Times New Roman"/>
              </w:rPr>
            </w:pPr>
            <w:r w:rsidRPr="00684EB0">
              <w:rPr>
                <w:rFonts w:ascii="Times New Roman" w:hAnsi="Times New Roman" w:cs="Times New Roman"/>
              </w:rPr>
              <w:t>filoreal.cer@gmail.com</w:t>
            </w:r>
          </w:p>
          <w:p w14:paraId="26260F71" w14:textId="77777777" w:rsidR="00684EB0" w:rsidRPr="00684EB0" w:rsidRDefault="00684EB0" w:rsidP="00FF5807">
            <w:pPr>
              <w:rPr>
                <w:rFonts w:ascii="Times New Roman" w:hAnsi="Times New Roman" w:cs="Times New Roman"/>
              </w:rPr>
            </w:pPr>
          </w:p>
        </w:tc>
      </w:tr>
      <w:tr w:rsidR="00684EB0" w:rsidRPr="00684EB0" w14:paraId="5AEC06D2" w14:textId="77777777" w:rsidTr="00684EB0">
        <w:tc>
          <w:tcPr>
            <w:tcW w:w="1696" w:type="dxa"/>
          </w:tcPr>
          <w:p w14:paraId="1C9D22E9" w14:textId="77777777" w:rsidR="00684EB0" w:rsidRPr="00684EB0" w:rsidRDefault="00684EB0" w:rsidP="00FF5807">
            <w:pPr>
              <w:rPr>
                <w:rFonts w:ascii="Times New Roman" w:hAnsi="Times New Roman" w:cs="Times New Roman"/>
              </w:rPr>
            </w:pPr>
            <w:r w:rsidRPr="00684EB0">
              <w:rPr>
                <w:rFonts w:ascii="Times New Roman" w:hAnsi="Times New Roman" w:cs="Times New Roman"/>
              </w:rPr>
              <w:t>Jornada 2</w:t>
            </w:r>
          </w:p>
        </w:tc>
        <w:tc>
          <w:tcPr>
            <w:tcW w:w="4253" w:type="dxa"/>
          </w:tcPr>
          <w:p w14:paraId="535108AE" w14:textId="77777777" w:rsidR="00684EB0" w:rsidRPr="00684EB0" w:rsidRDefault="00684EB0" w:rsidP="00FF5807">
            <w:pPr>
              <w:jc w:val="both"/>
              <w:rPr>
                <w:rFonts w:ascii="Times New Roman" w:hAnsi="Times New Roman" w:cs="Times New Roman"/>
              </w:rPr>
            </w:pPr>
            <w:r w:rsidRPr="00684EB0">
              <w:rPr>
                <w:rFonts w:ascii="Times New Roman" w:hAnsi="Times New Roman" w:cs="Times New Roman"/>
              </w:rPr>
              <w:t xml:space="preserve">Los docentes se organizarán en grupos para actualizar o consolidar los siguientes planes o documentos: </w:t>
            </w:r>
          </w:p>
          <w:p w14:paraId="66C6D25A" w14:textId="77777777" w:rsidR="00684EB0" w:rsidRPr="00684EB0" w:rsidRDefault="00684EB0" w:rsidP="00684EB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684EB0">
              <w:rPr>
                <w:rFonts w:ascii="Times New Roman" w:hAnsi="Times New Roman" w:cs="Times New Roman"/>
              </w:rPr>
              <w:t xml:space="preserve">Plan de Gestión del Riesgo Escolar liderado por la docente Ayala Caballero Maribel, y el equipo de trabajo Funes Alban Maria De Los </w:t>
            </w:r>
            <w:proofErr w:type="spellStart"/>
            <w:r w:rsidRPr="00684EB0">
              <w:rPr>
                <w:rFonts w:ascii="Times New Roman" w:hAnsi="Times New Roman" w:cs="Times New Roman"/>
              </w:rPr>
              <w:t>Angeles</w:t>
            </w:r>
            <w:proofErr w:type="spellEnd"/>
            <w:r w:rsidRPr="00684E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84EB0">
              <w:rPr>
                <w:rFonts w:ascii="Times New Roman" w:hAnsi="Times New Roman" w:cs="Times New Roman"/>
              </w:rPr>
              <w:t>Florez</w:t>
            </w:r>
            <w:proofErr w:type="spellEnd"/>
            <w:r w:rsidRPr="00684E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EB0">
              <w:rPr>
                <w:rFonts w:ascii="Times New Roman" w:hAnsi="Times New Roman" w:cs="Times New Roman"/>
              </w:rPr>
              <w:t>Florez</w:t>
            </w:r>
            <w:proofErr w:type="spellEnd"/>
            <w:r w:rsidRPr="00684EB0">
              <w:rPr>
                <w:rFonts w:ascii="Times New Roman" w:hAnsi="Times New Roman" w:cs="Times New Roman"/>
              </w:rPr>
              <w:t xml:space="preserve"> Humberto y Moreno De Peña Eulalia</w:t>
            </w:r>
          </w:p>
          <w:p w14:paraId="7480AA0C" w14:textId="77777777" w:rsidR="00684EB0" w:rsidRPr="00684EB0" w:rsidRDefault="00684EB0" w:rsidP="00684EB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684EB0">
              <w:rPr>
                <w:rFonts w:ascii="Times New Roman" w:hAnsi="Times New Roman" w:cs="Times New Roman"/>
              </w:rPr>
              <w:t xml:space="preserve">Análisis de las evaluaciones internas y externas 2024, liderado por el docente Vivas Corredor Danny Enrique y el equipo de trabajo Muñoz Quintero Wendy Marcela, Alfaro Aguilar Fernando Javier, Medina Correa </w:t>
            </w:r>
            <w:proofErr w:type="spellStart"/>
            <w:r w:rsidRPr="00684EB0">
              <w:rPr>
                <w:rFonts w:ascii="Times New Roman" w:hAnsi="Times New Roman" w:cs="Times New Roman"/>
              </w:rPr>
              <w:t>Saddy</w:t>
            </w:r>
            <w:proofErr w:type="spellEnd"/>
            <w:r w:rsidRPr="00684EB0">
              <w:rPr>
                <w:rFonts w:ascii="Times New Roman" w:hAnsi="Times New Roman" w:cs="Times New Roman"/>
              </w:rPr>
              <w:t xml:space="preserve"> Alberto, Castellanos </w:t>
            </w:r>
            <w:proofErr w:type="spellStart"/>
            <w:r w:rsidRPr="00684EB0">
              <w:rPr>
                <w:rFonts w:ascii="Times New Roman" w:hAnsi="Times New Roman" w:cs="Times New Roman"/>
              </w:rPr>
              <w:t>Ramirez</w:t>
            </w:r>
            <w:proofErr w:type="spellEnd"/>
            <w:r w:rsidRPr="00684E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EB0">
              <w:rPr>
                <w:rFonts w:ascii="Times New Roman" w:hAnsi="Times New Roman" w:cs="Times New Roman"/>
              </w:rPr>
              <w:t>Cristiam</w:t>
            </w:r>
            <w:proofErr w:type="spellEnd"/>
            <w:r w:rsidRPr="00684EB0">
              <w:rPr>
                <w:rFonts w:ascii="Times New Roman" w:hAnsi="Times New Roman" w:cs="Times New Roman"/>
              </w:rPr>
              <w:t xml:space="preserve"> Daniel, Leal Granados Luis Ramon</w:t>
            </w:r>
          </w:p>
          <w:p w14:paraId="07088905" w14:textId="77777777" w:rsidR="00684EB0" w:rsidRPr="00684EB0" w:rsidRDefault="00684EB0" w:rsidP="00684EB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684EB0">
              <w:rPr>
                <w:rFonts w:ascii="Times New Roman" w:hAnsi="Times New Roman" w:cs="Times New Roman"/>
              </w:rPr>
              <w:t xml:space="preserve">Plan Institucional de TIC 2025 liderado por el docente </w:t>
            </w:r>
            <w:proofErr w:type="spellStart"/>
            <w:r w:rsidRPr="00684EB0">
              <w:rPr>
                <w:rFonts w:ascii="Times New Roman" w:hAnsi="Times New Roman" w:cs="Times New Roman"/>
              </w:rPr>
              <w:t>Antolinez</w:t>
            </w:r>
            <w:proofErr w:type="spellEnd"/>
            <w:r w:rsidRPr="00684E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EB0">
              <w:rPr>
                <w:rFonts w:ascii="Times New Roman" w:hAnsi="Times New Roman" w:cs="Times New Roman"/>
              </w:rPr>
              <w:t>Ramirez</w:t>
            </w:r>
            <w:proofErr w:type="spellEnd"/>
            <w:r w:rsidRPr="00684EB0">
              <w:rPr>
                <w:rFonts w:ascii="Times New Roman" w:hAnsi="Times New Roman" w:cs="Times New Roman"/>
              </w:rPr>
              <w:t xml:space="preserve"> Eder Ricardo y el equipo de trabajo Conde Quintero Magda Lorena, Villamizar Camperos </w:t>
            </w:r>
            <w:proofErr w:type="spellStart"/>
            <w:r w:rsidRPr="00684EB0">
              <w:rPr>
                <w:rFonts w:ascii="Times New Roman" w:hAnsi="Times New Roman" w:cs="Times New Roman"/>
              </w:rPr>
              <w:t>Alvaro</w:t>
            </w:r>
            <w:proofErr w:type="spellEnd"/>
            <w:r w:rsidRPr="00684EB0">
              <w:rPr>
                <w:rFonts w:ascii="Times New Roman" w:hAnsi="Times New Roman" w:cs="Times New Roman"/>
              </w:rPr>
              <w:t xml:space="preserve"> Javier</w:t>
            </w:r>
          </w:p>
          <w:p w14:paraId="6D7D45A0" w14:textId="77777777" w:rsidR="00684EB0" w:rsidRPr="00684EB0" w:rsidRDefault="00684EB0" w:rsidP="00684EB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684EB0">
              <w:rPr>
                <w:rFonts w:ascii="Times New Roman" w:hAnsi="Times New Roman" w:cs="Times New Roman"/>
              </w:rPr>
              <w:t xml:space="preserve">Plan para la prevención de todo tipo de violencia contra niños, niñas y adolescentes, vigencia 2025, liderado por la docente Carrero Martha Yaneth y el equipo de trabajo Pita Paredes Ana Lola, Tarazona Nora Omaira, </w:t>
            </w:r>
            <w:proofErr w:type="spellStart"/>
            <w:r w:rsidRPr="00684EB0">
              <w:rPr>
                <w:rFonts w:ascii="Times New Roman" w:hAnsi="Times New Roman" w:cs="Times New Roman"/>
              </w:rPr>
              <w:t>Sepulveda</w:t>
            </w:r>
            <w:proofErr w:type="spellEnd"/>
            <w:r w:rsidRPr="00684EB0">
              <w:rPr>
                <w:rFonts w:ascii="Times New Roman" w:hAnsi="Times New Roman" w:cs="Times New Roman"/>
              </w:rPr>
              <w:t xml:space="preserve"> Vargas Myrian Rosa, Gelvez Rivera Elda</w:t>
            </w:r>
          </w:p>
        </w:tc>
        <w:tc>
          <w:tcPr>
            <w:tcW w:w="3402" w:type="dxa"/>
          </w:tcPr>
          <w:p w14:paraId="79E50FE5" w14:textId="77777777" w:rsidR="00684EB0" w:rsidRPr="00684EB0" w:rsidRDefault="00684EB0" w:rsidP="00FF5807">
            <w:pPr>
              <w:rPr>
                <w:rFonts w:ascii="Times New Roman" w:hAnsi="Times New Roman" w:cs="Times New Roman"/>
              </w:rPr>
            </w:pPr>
            <w:r w:rsidRPr="00684EB0">
              <w:rPr>
                <w:rFonts w:ascii="Times New Roman" w:hAnsi="Times New Roman" w:cs="Times New Roman"/>
              </w:rPr>
              <w:t>Cada líder debe enviar al correo filoreal.cer@gmail.com</w:t>
            </w:r>
          </w:p>
          <w:p w14:paraId="639FBF4C" w14:textId="77777777" w:rsidR="00684EB0" w:rsidRPr="00684EB0" w:rsidRDefault="00684EB0" w:rsidP="00FF5807">
            <w:pPr>
              <w:jc w:val="both"/>
              <w:rPr>
                <w:rFonts w:ascii="Times New Roman" w:hAnsi="Times New Roman" w:cs="Times New Roman"/>
              </w:rPr>
            </w:pPr>
            <w:r w:rsidRPr="00684EB0">
              <w:rPr>
                <w:rFonts w:ascii="Times New Roman" w:hAnsi="Times New Roman" w:cs="Times New Roman"/>
              </w:rPr>
              <w:t xml:space="preserve">el documento con la nomenclatura detallada a continuación </w:t>
            </w:r>
          </w:p>
          <w:p w14:paraId="027AB13D" w14:textId="77777777" w:rsidR="00684EB0" w:rsidRPr="00684EB0" w:rsidRDefault="00684EB0" w:rsidP="00FF5807">
            <w:pPr>
              <w:jc w:val="both"/>
              <w:rPr>
                <w:rFonts w:ascii="Times New Roman" w:hAnsi="Times New Roman" w:cs="Times New Roman"/>
              </w:rPr>
            </w:pPr>
          </w:p>
          <w:p w14:paraId="37EE107B" w14:textId="77777777" w:rsidR="00684EB0" w:rsidRPr="00684EB0" w:rsidRDefault="00684EB0" w:rsidP="00FF5807">
            <w:pPr>
              <w:jc w:val="both"/>
              <w:rPr>
                <w:rFonts w:ascii="Times New Roman" w:hAnsi="Times New Roman" w:cs="Times New Roman"/>
              </w:rPr>
            </w:pPr>
            <w:r w:rsidRPr="00684EB0">
              <w:rPr>
                <w:rFonts w:ascii="Times New Roman" w:hAnsi="Times New Roman" w:cs="Times New Roman"/>
              </w:rPr>
              <w:t xml:space="preserve">Archivo 5. Anexo 4 del PEI. Plan de Gestión del Riesgo Escolar (Documento PDF): </w:t>
            </w:r>
          </w:p>
          <w:p w14:paraId="42FB15AE" w14:textId="77777777" w:rsidR="00684EB0" w:rsidRPr="00684EB0" w:rsidRDefault="00684EB0" w:rsidP="00FF5807">
            <w:pPr>
              <w:jc w:val="both"/>
              <w:rPr>
                <w:rFonts w:ascii="Times New Roman" w:hAnsi="Times New Roman" w:cs="Times New Roman"/>
              </w:rPr>
            </w:pPr>
          </w:p>
          <w:p w14:paraId="357B7A45" w14:textId="77777777" w:rsidR="00684EB0" w:rsidRPr="00684EB0" w:rsidRDefault="00684EB0" w:rsidP="00FF5807">
            <w:pPr>
              <w:jc w:val="both"/>
              <w:rPr>
                <w:rFonts w:ascii="Times New Roman" w:hAnsi="Times New Roman" w:cs="Times New Roman"/>
              </w:rPr>
            </w:pPr>
          </w:p>
          <w:p w14:paraId="5D0E7C89" w14:textId="77777777" w:rsidR="00684EB0" w:rsidRPr="00684EB0" w:rsidRDefault="00684EB0" w:rsidP="00FF5807">
            <w:pPr>
              <w:jc w:val="both"/>
              <w:rPr>
                <w:rFonts w:ascii="Times New Roman" w:hAnsi="Times New Roman" w:cs="Times New Roman"/>
              </w:rPr>
            </w:pPr>
            <w:r w:rsidRPr="00684EB0">
              <w:rPr>
                <w:rFonts w:ascii="Times New Roman" w:hAnsi="Times New Roman" w:cs="Times New Roman"/>
              </w:rPr>
              <w:t xml:space="preserve">Archivo 1. Análisis de las evaluaciones internas y externas 2024. (Documento PDF) </w:t>
            </w:r>
          </w:p>
          <w:p w14:paraId="0FCC7AF3" w14:textId="77777777" w:rsidR="00684EB0" w:rsidRPr="00684EB0" w:rsidRDefault="00684EB0" w:rsidP="00FF5807">
            <w:pPr>
              <w:jc w:val="both"/>
              <w:rPr>
                <w:rFonts w:ascii="Times New Roman" w:hAnsi="Times New Roman" w:cs="Times New Roman"/>
              </w:rPr>
            </w:pPr>
          </w:p>
          <w:p w14:paraId="32957453" w14:textId="77777777" w:rsidR="00684EB0" w:rsidRPr="00684EB0" w:rsidRDefault="00684EB0" w:rsidP="00FF5807">
            <w:pPr>
              <w:jc w:val="both"/>
              <w:rPr>
                <w:rFonts w:ascii="Times New Roman" w:hAnsi="Times New Roman" w:cs="Times New Roman"/>
              </w:rPr>
            </w:pPr>
          </w:p>
          <w:p w14:paraId="2A9C68E6" w14:textId="77777777" w:rsidR="00684EB0" w:rsidRPr="00684EB0" w:rsidRDefault="00684EB0" w:rsidP="00FF5807">
            <w:pPr>
              <w:jc w:val="both"/>
              <w:rPr>
                <w:rFonts w:ascii="Times New Roman" w:hAnsi="Times New Roman" w:cs="Times New Roman"/>
              </w:rPr>
            </w:pPr>
          </w:p>
          <w:p w14:paraId="4D7103BD" w14:textId="77777777" w:rsidR="00684EB0" w:rsidRPr="00684EB0" w:rsidRDefault="00684EB0" w:rsidP="00FF5807">
            <w:pPr>
              <w:jc w:val="both"/>
              <w:rPr>
                <w:rFonts w:ascii="Times New Roman" w:hAnsi="Times New Roman" w:cs="Times New Roman"/>
              </w:rPr>
            </w:pPr>
          </w:p>
          <w:p w14:paraId="03A94EBE" w14:textId="77777777" w:rsidR="00684EB0" w:rsidRPr="00684EB0" w:rsidRDefault="00684EB0" w:rsidP="00FF5807">
            <w:pPr>
              <w:jc w:val="both"/>
              <w:rPr>
                <w:rFonts w:ascii="Times New Roman" w:hAnsi="Times New Roman" w:cs="Times New Roman"/>
              </w:rPr>
            </w:pPr>
          </w:p>
          <w:p w14:paraId="113E83C7" w14:textId="77777777" w:rsidR="00684EB0" w:rsidRPr="00684EB0" w:rsidRDefault="00684EB0" w:rsidP="00FF5807">
            <w:pPr>
              <w:jc w:val="both"/>
              <w:rPr>
                <w:rFonts w:ascii="Times New Roman" w:hAnsi="Times New Roman" w:cs="Times New Roman"/>
              </w:rPr>
            </w:pPr>
          </w:p>
          <w:p w14:paraId="265217FA" w14:textId="77777777" w:rsidR="00684EB0" w:rsidRPr="00684EB0" w:rsidRDefault="00684EB0" w:rsidP="00FF5807">
            <w:pPr>
              <w:jc w:val="both"/>
              <w:rPr>
                <w:rFonts w:ascii="Times New Roman" w:hAnsi="Times New Roman" w:cs="Times New Roman"/>
              </w:rPr>
            </w:pPr>
          </w:p>
          <w:p w14:paraId="366E8B84" w14:textId="77777777" w:rsidR="00684EB0" w:rsidRPr="00684EB0" w:rsidRDefault="00684EB0" w:rsidP="00FF5807">
            <w:pPr>
              <w:jc w:val="both"/>
              <w:rPr>
                <w:rFonts w:ascii="Times New Roman" w:hAnsi="Times New Roman" w:cs="Times New Roman"/>
              </w:rPr>
            </w:pPr>
          </w:p>
          <w:p w14:paraId="49EB1B8C" w14:textId="77777777" w:rsidR="00684EB0" w:rsidRPr="00684EB0" w:rsidRDefault="00684EB0" w:rsidP="00FF5807">
            <w:pPr>
              <w:jc w:val="both"/>
              <w:rPr>
                <w:rFonts w:ascii="Times New Roman" w:hAnsi="Times New Roman" w:cs="Times New Roman"/>
              </w:rPr>
            </w:pPr>
            <w:r w:rsidRPr="00684EB0">
              <w:rPr>
                <w:rFonts w:ascii="Times New Roman" w:hAnsi="Times New Roman" w:cs="Times New Roman"/>
              </w:rPr>
              <w:t>Archivo 2. Plan Institucional de TIC 2025 (Documento PDF)</w:t>
            </w:r>
          </w:p>
          <w:p w14:paraId="5B8CA678" w14:textId="77777777" w:rsidR="00684EB0" w:rsidRPr="00684EB0" w:rsidRDefault="00684EB0" w:rsidP="00FF5807">
            <w:pPr>
              <w:jc w:val="both"/>
              <w:rPr>
                <w:rFonts w:ascii="Times New Roman" w:hAnsi="Times New Roman" w:cs="Times New Roman"/>
              </w:rPr>
            </w:pPr>
          </w:p>
          <w:p w14:paraId="3DDB36EA" w14:textId="77777777" w:rsidR="00684EB0" w:rsidRPr="00684EB0" w:rsidRDefault="00684EB0" w:rsidP="00FF5807">
            <w:pPr>
              <w:jc w:val="both"/>
              <w:rPr>
                <w:rFonts w:ascii="Times New Roman" w:hAnsi="Times New Roman" w:cs="Times New Roman"/>
              </w:rPr>
            </w:pPr>
          </w:p>
          <w:p w14:paraId="1DD68960" w14:textId="77777777" w:rsidR="00684EB0" w:rsidRPr="00684EB0" w:rsidRDefault="00684EB0" w:rsidP="00FF5807">
            <w:pPr>
              <w:jc w:val="both"/>
              <w:rPr>
                <w:rFonts w:ascii="Times New Roman" w:hAnsi="Times New Roman" w:cs="Times New Roman"/>
              </w:rPr>
            </w:pPr>
          </w:p>
          <w:p w14:paraId="4A60DD99" w14:textId="77777777" w:rsidR="00684EB0" w:rsidRPr="00684EB0" w:rsidRDefault="00684EB0" w:rsidP="00FF5807">
            <w:pPr>
              <w:jc w:val="both"/>
              <w:rPr>
                <w:rFonts w:ascii="Times New Roman" w:hAnsi="Times New Roman" w:cs="Times New Roman"/>
              </w:rPr>
            </w:pPr>
          </w:p>
          <w:p w14:paraId="0122197E" w14:textId="77777777" w:rsidR="00684EB0" w:rsidRPr="00684EB0" w:rsidRDefault="00684EB0" w:rsidP="00FF5807">
            <w:pPr>
              <w:jc w:val="both"/>
              <w:rPr>
                <w:rFonts w:ascii="Times New Roman" w:hAnsi="Times New Roman" w:cs="Times New Roman"/>
              </w:rPr>
            </w:pPr>
          </w:p>
          <w:p w14:paraId="1438A143" w14:textId="77777777" w:rsidR="00684EB0" w:rsidRPr="00684EB0" w:rsidRDefault="00684EB0" w:rsidP="00FF5807">
            <w:pPr>
              <w:jc w:val="both"/>
              <w:rPr>
                <w:rFonts w:ascii="Times New Roman" w:hAnsi="Times New Roman" w:cs="Times New Roman"/>
              </w:rPr>
            </w:pPr>
            <w:r w:rsidRPr="00684EB0">
              <w:rPr>
                <w:rFonts w:ascii="Times New Roman" w:hAnsi="Times New Roman" w:cs="Times New Roman"/>
              </w:rPr>
              <w:t>Archivo 4. Plan para la prevención de todo tipo de violencia contra niños, niñas y adolescentes, vigencia 2025.</w:t>
            </w:r>
          </w:p>
          <w:p w14:paraId="48FE32B4" w14:textId="77777777" w:rsidR="00684EB0" w:rsidRPr="00684EB0" w:rsidRDefault="00684EB0" w:rsidP="00FF5807">
            <w:pPr>
              <w:rPr>
                <w:rFonts w:ascii="Times New Roman" w:hAnsi="Times New Roman" w:cs="Times New Roman"/>
              </w:rPr>
            </w:pPr>
          </w:p>
        </w:tc>
      </w:tr>
      <w:tr w:rsidR="00684EB0" w:rsidRPr="00684EB0" w14:paraId="68A5C6ED" w14:textId="77777777" w:rsidTr="00684EB0">
        <w:tc>
          <w:tcPr>
            <w:tcW w:w="1696" w:type="dxa"/>
          </w:tcPr>
          <w:p w14:paraId="2BCE818E" w14:textId="77777777" w:rsidR="00684EB0" w:rsidRPr="00684EB0" w:rsidRDefault="00684EB0" w:rsidP="00FF5807">
            <w:pPr>
              <w:rPr>
                <w:rFonts w:ascii="Times New Roman" w:hAnsi="Times New Roman" w:cs="Times New Roman"/>
              </w:rPr>
            </w:pPr>
            <w:r w:rsidRPr="00684EB0">
              <w:rPr>
                <w:rFonts w:ascii="Times New Roman" w:hAnsi="Times New Roman" w:cs="Times New Roman"/>
              </w:rPr>
              <w:lastRenderedPageBreak/>
              <w:t xml:space="preserve">Jornada 3 </w:t>
            </w:r>
          </w:p>
        </w:tc>
        <w:tc>
          <w:tcPr>
            <w:tcW w:w="4253" w:type="dxa"/>
          </w:tcPr>
          <w:p w14:paraId="2C4CE134" w14:textId="77777777" w:rsidR="00684EB0" w:rsidRPr="00684EB0" w:rsidRDefault="00684EB0" w:rsidP="00FF5807">
            <w:pPr>
              <w:jc w:val="both"/>
              <w:rPr>
                <w:rFonts w:ascii="Times New Roman" w:hAnsi="Times New Roman" w:cs="Times New Roman"/>
              </w:rPr>
            </w:pPr>
            <w:r w:rsidRPr="00684EB0">
              <w:rPr>
                <w:rFonts w:ascii="Times New Roman" w:hAnsi="Times New Roman" w:cs="Times New Roman"/>
              </w:rPr>
              <w:t xml:space="preserve">Organización información base o insumo para la operación de plataforma institucional Web Colegios </w:t>
            </w:r>
          </w:p>
          <w:p w14:paraId="1C685FB6" w14:textId="77777777" w:rsidR="00684EB0" w:rsidRPr="00684EB0" w:rsidRDefault="00684EB0" w:rsidP="00FF5807">
            <w:pPr>
              <w:rPr>
                <w:rFonts w:ascii="Times New Roman" w:hAnsi="Times New Roman" w:cs="Times New Roman"/>
              </w:rPr>
            </w:pPr>
          </w:p>
          <w:p w14:paraId="6B2C7818" w14:textId="77777777" w:rsidR="00684EB0" w:rsidRPr="00684EB0" w:rsidRDefault="00684EB0" w:rsidP="00FF5807">
            <w:pPr>
              <w:rPr>
                <w:rFonts w:ascii="Times New Roman" w:hAnsi="Times New Roman" w:cs="Times New Roman"/>
              </w:rPr>
            </w:pPr>
            <w:r w:rsidRPr="00684EB0">
              <w:rPr>
                <w:rFonts w:ascii="Times New Roman" w:hAnsi="Times New Roman" w:cs="Times New Roman"/>
              </w:rPr>
              <w:t xml:space="preserve">Jornada de bienestar laboral </w:t>
            </w:r>
          </w:p>
        </w:tc>
        <w:tc>
          <w:tcPr>
            <w:tcW w:w="3402" w:type="dxa"/>
          </w:tcPr>
          <w:p w14:paraId="24082CA7" w14:textId="77777777" w:rsidR="00684EB0" w:rsidRPr="00684EB0" w:rsidRDefault="00684EB0" w:rsidP="00FF5807">
            <w:pPr>
              <w:jc w:val="both"/>
              <w:rPr>
                <w:rFonts w:ascii="Times New Roman" w:hAnsi="Times New Roman" w:cs="Times New Roman"/>
              </w:rPr>
            </w:pPr>
            <w:r w:rsidRPr="00684EB0">
              <w:rPr>
                <w:rFonts w:ascii="Times New Roman" w:hAnsi="Times New Roman" w:cs="Times New Roman"/>
              </w:rPr>
              <w:t xml:space="preserve">Plataforma con información insumo cargada por área. </w:t>
            </w:r>
          </w:p>
        </w:tc>
      </w:tr>
    </w:tbl>
    <w:p w14:paraId="4FABAAEE" w14:textId="77777777" w:rsidR="00684EB0" w:rsidRPr="00684EB0" w:rsidRDefault="00684EB0" w:rsidP="00684EB0">
      <w:pPr>
        <w:rPr>
          <w:rFonts w:ascii="Times New Roman" w:hAnsi="Times New Roman" w:cs="Times New Roman"/>
        </w:rPr>
      </w:pPr>
    </w:p>
    <w:p w14:paraId="168B25A7" w14:textId="77777777" w:rsidR="009D7F21" w:rsidRPr="00684EB0" w:rsidRDefault="009D7F21" w:rsidP="00EC53E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sectPr w:rsidR="009D7F21" w:rsidRPr="00684EB0" w:rsidSect="00EC5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D3E32" w14:textId="77777777" w:rsidR="00522C11" w:rsidRDefault="00522C11" w:rsidP="00EC53E7">
      <w:pPr>
        <w:spacing w:after="0" w:line="240" w:lineRule="auto"/>
      </w:pPr>
      <w:r>
        <w:separator/>
      </w:r>
    </w:p>
  </w:endnote>
  <w:endnote w:type="continuationSeparator" w:id="0">
    <w:p w14:paraId="5BFA513F" w14:textId="77777777" w:rsidR="00522C11" w:rsidRDefault="00522C11" w:rsidP="00EC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27834" w14:textId="77777777" w:rsidR="00425725" w:rsidRDefault="004257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2BA07" w14:textId="77777777" w:rsidR="00EC53E7" w:rsidRDefault="00EC53E7" w:rsidP="00EC53E7">
    <w:pPr>
      <w:pStyle w:val="Piedepgina"/>
      <w:jc w:val="right"/>
    </w:pPr>
    <w:r>
      <w:rPr>
        <w:rFonts w:ascii="Arial" w:hAnsi="Arial" w:cs="Arial"/>
        <w:b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6D7772E" wp14:editId="3AC6745A">
              <wp:simplePos x="0" y="0"/>
              <wp:positionH relativeFrom="column">
                <wp:posOffset>-815975</wp:posOffset>
              </wp:positionH>
              <wp:positionV relativeFrom="paragraph">
                <wp:posOffset>-258445</wp:posOffset>
              </wp:positionV>
              <wp:extent cx="403860" cy="809625"/>
              <wp:effectExtent l="0" t="0" r="0" b="9525"/>
              <wp:wrapNone/>
              <wp:docPr id="396371141" name="Grupo 3963711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 flipH="1">
                        <a:off x="0" y="0"/>
                        <a:ext cx="403860" cy="809625"/>
                        <a:chOff x="0" y="0"/>
                        <a:chExt cx="437515" cy="1353185"/>
                      </a:xfrm>
                    </wpg:grpSpPr>
                    <wps:wsp>
                      <wps:cNvPr id="1008842352" name="Rectángulo 1008842352"/>
                      <wps:cNvSpPr/>
                      <wps:spPr>
                        <a:xfrm>
                          <a:off x="0" y="0"/>
                          <a:ext cx="437500" cy="135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D63886" w14:textId="77777777" w:rsidR="00EC53E7" w:rsidRDefault="00EC53E7" w:rsidP="00EC53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575924249" name="Rectángulo 1575924249"/>
                      <wps:cNvSpPr/>
                      <wps:spPr>
                        <a:xfrm>
                          <a:off x="0" y="0"/>
                          <a:ext cx="287020" cy="13481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F4D24" w14:textId="77777777" w:rsidR="00EC53E7" w:rsidRDefault="00EC53E7" w:rsidP="00EC53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959250857" name="Rectángulo 959250857"/>
                      <wps:cNvSpPr/>
                      <wps:spPr>
                        <a:xfrm>
                          <a:off x="76200" y="76200"/>
                          <a:ext cx="361315" cy="1275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EC2617" w14:textId="77777777" w:rsidR="00EC53E7" w:rsidRDefault="00EC53E7" w:rsidP="00EC53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373000723" name="Rectángulo 1373000723"/>
                      <wps:cNvSpPr/>
                      <wps:spPr>
                        <a:xfrm>
                          <a:off x="142875" y="161925"/>
                          <a:ext cx="265430" cy="11912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19B761" w14:textId="77777777" w:rsidR="00EC53E7" w:rsidRDefault="00EC53E7" w:rsidP="00EC53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742147246" name="Rectángulo 742147246"/>
                      <wps:cNvSpPr/>
                      <wps:spPr>
                        <a:xfrm>
                          <a:off x="228600" y="228600"/>
                          <a:ext cx="186690" cy="1123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E71AA2" w14:textId="77777777" w:rsidR="00EC53E7" w:rsidRDefault="00EC53E7" w:rsidP="00EC53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D7772E" id="Grupo 396371141" o:spid="_x0000_s1032" style="position:absolute;left:0;text-align:left;margin-left:-64.25pt;margin-top:-20.35pt;width:31.8pt;height:63.75pt;rotation:180;flip:x;z-index:251662336;mso-width-relative:margin;mso-height-relative:margin" coordsize="4375,1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">
              <v:rect id="Rectángulo 1008842352" o:spid="_x0000_s1033" style="position:absolute;width:4375;height:1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" filled="f" stroked="f">
                <v:textbox inset="2.53958mm,2.53958mm,2.53958mm,2.53958mm">
                  <w:txbxContent>
                    <w:p w14:paraId="47D63886" w14:textId="77777777" w:rsidR="00EC53E7" w:rsidRDefault="00EC53E7" w:rsidP="00EC53E7">
                      <w:pPr>
                        <w:textDirection w:val="btLr"/>
                      </w:pPr>
                    </w:p>
                  </w:txbxContent>
                </v:textbox>
              </v:rect>
              <v:rect id="Rectángulo 1575924249" o:spid="_x0000_s1034" style="position:absolute;width:2870;height:13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" fillcolor="red" stroked="f">
                <v:textbox inset="2.53958mm,2.53958mm,2.53958mm,2.53958mm">
                  <w:txbxContent>
                    <w:p w14:paraId="32CF4D24" w14:textId="77777777" w:rsidR="00EC53E7" w:rsidRDefault="00EC53E7" w:rsidP="00EC53E7">
                      <w:pPr>
                        <w:textDirection w:val="btLr"/>
                      </w:pPr>
                    </w:p>
                  </w:txbxContent>
                </v:textbox>
              </v:rect>
              <v:rect id="Rectángulo 959250857" o:spid="_x0000_s1035" style="position:absolute;left:762;top:762;width:3613;height:1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" fillcolor="white [3201]" stroked="f">
                <v:textbox inset="2.53958mm,2.53958mm,2.53958mm,2.53958mm">
                  <w:txbxContent>
                    <w:p w14:paraId="07EC2617" w14:textId="77777777" w:rsidR="00EC53E7" w:rsidRDefault="00EC53E7" w:rsidP="00EC53E7">
                      <w:pPr>
                        <w:textDirection w:val="btLr"/>
                      </w:pPr>
                    </w:p>
                  </w:txbxContent>
                </v:textbox>
              </v:rect>
              <v:rect id="Rectángulo 1373000723" o:spid="_x0000_s1036" style="position:absolute;left:1428;top:1619;width:2655;height:11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" fillcolor="#002060" stroked="f">
                <v:textbox inset="2.53958mm,2.53958mm,2.53958mm,2.53958mm">
                  <w:txbxContent>
                    <w:p w14:paraId="4119B761" w14:textId="77777777" w:rsidR="00EC53E7" w:rsidRDefault="00EC53E7" w:rsidP="00EC53E7">
                      <w:pPr>
                        <w:textDirection w:val="btLr"/>
                      </w:pPr>
                    </w:p>
                  </w:txbxContent>
                </v:textbox>
              </v:rect>
              <v:rect id="Rectángulo 742147246" o:spid="_x0000_s1037" style="position:absolute;left:2286;top:2286;width:1866;height:11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" fillcolor="white [3201]" stroked="f">
                <v:textbox inset="2.53958mm,2.53958mm,2.53958mm,2.53958mm">
                  <w:txbxContent>
                    <w:p w14:paraId="23E71AA2" w14:textId="77777777" w:rsidR="00EC53E7" w:rsidRDefault="00EC53E7" w:rsidP="00EC53E7">
                      <w:pPr>
                        <w:textDirection w:val="btLr"/>
                      </w:pPr>
                    </w:p>
                  </w:txbxContent>
                </v:textbox>
              </v:rect>
            </v:group>
          </w:pict>
        </mc:Fallback>
      </mc:AlternateContent>
    </w: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  <w:p w14:paraId="64E1F640" w14:textId="77777777" w:rsidR="00EC53E7" w:rsidRDefault="00EC53E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7556" w14:textId="77777777" w:rsidR="00425725" w:rsidRDefault="0042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E2508" w14:textId="77777777" w:rsidR="00522C11" w:rsidRDefault="00522C11" w:rsidP="00EC53E7">
      <w:pPr>
        <w:spacing w:after="0" w:line="240" w:lineRule="auto"/>
      </w:pPr>
      <w:r>
        <w:separator/>
      </w:r>
    </w:p>
  </w:footnote>
  <w:footnote w:type="continuationSeparator" w:id="0">
    <w:p w14:paraId="2CD82087" w14:textId="77777777" w:rsidR="00522C11" w:rsidRDefault="00522C11" w:rsidP="00EC5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17C41" w14:textId="77777777" w:rsidR="00425725" w:rsidRDefault="004257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68EF3" w14:textId="7D4BF5BD" w:rsidR="00EC53E7" w:rsidRPr="00141663" w:rsidRDefault="00EC53E7" w:rsidP="00EC53E7">
    <w:pPr>
      <w:pStyle w:val="Encabezado"/>
      <w:jc w:val="center"/>
      <w:rPr>
        <w:b/>
        <w:color w:val="C00000"/>
        <w:sz w:val="28"/>
        <w:szCs w:val="28"/>
      </w:rPr>
    </w:pPr>
    <w:r w:rsidRPr="00141663">
      <w:rPr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6AEC1FE4" wp14:editId="7C04AEE4">
          <wp:simplePos x="0" y="0"/>
          <wp:positionH relativeFrom="column">
            <wp:posOffset>-542290</wp:posOffset>
          </wp:positionH>
          <wp:positionV relativeFrom="paragraph">
            <wp:posOffset>-192262</wp:posOffset>
          </wp:positionV>
          <wp:extent cx="1074420" cy="1127261"/>
          <wp:effectExtent l="0" t="0" r="0" b="0"/>
          <wp:wrapNone/>
          <wp:docPr id="31" name="Imagen 31" descr="C:\Users\Dell\Downloads\391694_4750859298534_1383734245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Dell\Downloads\391694_4750859298534_1383734245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127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F65D59" wp14:editId="5EE81E4E">
              <wp:simplePos x="0" y="0"/>
              <wp:positionH relativeFrom="column">
                <wp:posOffset>6132829</wp:posOffset>
              </wp:positionH>
              <wp:positionV relativeFrom="paragraph">
                <wp:posOffset>-259714</wp:posOffset>
              </wp:positionV>
              <wp:extent cx="454025" cy="1028700"/>
              <wp:effectExtent l="0" t="0" r="317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454025" cy="1028700"/>
                        <a:chOff x="0" y="0"/>
                        <a:chExt cx="437515" cy="1353185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0" y="0"/>
                          <a:ext cx="437500" cy="135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1DEF11" w14:textId="77777777" w:rsidR="00EC53E7" w:rsidRDefault="00EC53E7" w:rsidP="00EC53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0" y="0"/>
                          <a:ext cx="287020" cy="13481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715AB" w14:textId="77777777" w:rsidR="00EC53E7" w:rsidRDefault="00EC53E7" w:rsidP="00EC53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76200" y="76200"/>
                          <a:ext cx="361315" cy="1275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FF3F4" w14:textId="77777777" w:rsidR="00EC53E7" w:rsidRDefault="00EC53E7" w:rsidP="00EC53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142875" y="161925"/>
                          <a:ext cx="265430" cy="11912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727CB" w14:textId="77777777" w:rsidR="00EC53E7" w:rsidRDefault="00EC53E7" w:rsidP="00EC53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6" name="Rectángulo 6"/>
                      <wps:cNvSpPr/>
                      <wps:spPr>
                        <a:xfrm>
                          <a:off x="228600" y="228600"/>
                          <a:ext cx="186690" cy="1123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423AB" w14:textId="77777777" w:rsidR="00EC53E7" w:rsidRDefault="00EC53E7" w:rsidP="00EC53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F65D59" id="Grupo 1" o:spid="_x0000_s1026" style="position:absolute;left:0;text-align:left;margin-left:482.9pt;margin-top:-20.45pt;width:35.75pt;height:81pt;flip:x;z-index:251660288;mso-height-relative:margin" coordsize="4375,1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">
              <v:rect id="Rectángulo 2" o:spid="_x0000_s1027" style="position:absolute;width:4375;height:1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<v:textbox inset="2.53958mm,2.53958mm,2.53958mm,2.53958mm">
                  <w:txbxContent>
                    <w:p w14:paraId="001DEF11" w14:textId="77777777" w:rsidR="00EC53E7" w:rsidRDefault="00EC53E7" w:rsidP="00EC53E7">
                      <w:pPr>
                        <w:textDirection w:val="btLr"/>
                      </w:pPr>
                    </w:p>
                  </w:txbxContent>
                </v:textbox>
              </v:rect>
              <v:rect id="Rectángulo 3" o:spid="_x0000_s1028" style="position:absolute;width:2870;height:13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" fillcolor="red" stroked="f">
                <v:textbox inset="2.53958mm,2.53958mm,2.53958mm,2.53958mm">
                  <w:txbxContent>
                    <w:p w14:paraId="361715AB" w14:textId="77777777" w:rsidR="00EC53E7" w:rsidRDefault="00EC53E7" w:rsidP="00EC53E7">
                      <w:pPr>
                        <w:textDirection w:val="btLr"/>
                      </w:pPr>
                    </w:p>
                  </w:txbxContent>
                </v:textbox>
              </v:rect>
              <v:rect id="Rectángulo 4" o:spid="_x0000_s1029" style="position:absolute;left:762;top:762;width:3613;height:1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" fillcolor="white [3201]" stroked="f">
                <v:textbox inset="2.53958mm,2.53958mm,2.53958mm,2.53958mm">
                  <w:txbxContent>
                    <w:p w14:paraId="5ACFF3F4" w14:textId="77777777" w:rsidR="00EC53E7" w:rsidRDefault="00EC53E7" w:rsidP="00EC53E7">
                      <w:pPr>
                        <w:textDirection w:val="btLr"/>
                      </w:pPr>
                    </w:p>
                  </w:txbxContent>
                </v:textbox>
              </v:rect>
              <v:rect id="Rectángulo 5" o:spid="_x0000_s1030" style="position:absolute;left:1428;top:1619;width:2655;height:11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" fillcolor="#002060" stroked="f">
                <v:textbox inset="2.53958mm,2.53958mm,2.53958mm,2.53958mm">
                  <w:txbxContent>
                    <w:p w14:paraId="72F727CB" w14:textId="77777777" w:rsidR="00EC53E7" w:rsidRDefault="00EC53E7" w:rsidP="00EC53E7">
                      <w:pPr>
                        <w:textDirection w:val="btLr"/>
                      </w:pPr>
                    </w:p>
                  </w:txbxContent>
                </v:textbox>
              </v:rect>
              <v:rect id="Rectángulo 6" o:spid="_x0000_s1031" style="position:absolute;left:2286;top:2286;width:1866;height:11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" fillcolor="white [3201]" stroked="f">
                <v:textbox inset="2.53958mm,2.53958mm,2.53958mm,2.53958mm">
                  <w:txbxContent>
                    <w:p w14:paraId="3D1423AB" w14:textId="77777777" w:rsidR="00EC53E7" w:rsidRDefault="00EC53E7" w:rsidP="00EC53E7">
                      <w:pPr>
                        <w:textDirection w:val="btLr"/>
                      </w:pPr>
                    </w:p>
                  </w:txbxContent>
                </v:textbox>
              </v:rect>
            </v:group>
          </w:pict>
        </mc:Fallback>
      </mc:AlternateContent>
    </w:r>
    <w:r w:rsidRPr="00141663">
      <w:rPr>
        <w:b/>
        <w:color w:val="C00000"/>
        <w:sz w:val="28"/>
        <w:szCs w:val="28"/>
      </w:rPr>
      <w:t xml:space="preserve">CENTRO EDUCATIVO FILO REAL </w:t>
    </w:r>
  </w:p>
  <w:p w14:paraId="2586BB79" w14:textId="77777777" w:rsidR="00EC53E7" w:rsidRPr="00141663" w:rsidRDefault="00EC53E7" w:rsidP="00EC53E7">
    <w:pPr>
      <w:pStyle w:val="Encabezado"/>
      <w:jc w:val="center"/>
      <w:rPr>
        <w:b/>
      </w:rPr>
    </w:pPr>
    <w:r w:rsidRPr="00141663">
      <w:rPr>
        <w:b/>
      </w:rPr>
      <w:t>MUNICIPIO DE SALAZAR</w:t>
    </w:r>
  </w:p>
  <w:p w14:paraId="3CD2D777" w14:textId="77777777" w:rsidR="00EC53E7" w:rsidRPr="00141663" w:rsidRDefault="00EC53E7" w:rsidP="00EC53E7">
    <w:pPr>
      <w:pStyle w:val="Encabezado"/>
      <w:jc w:val="center"/>
      <w:rPr>
        <w:b/>
        <w:sz w:val="18"/>
        <w:szCs w:val="18"/>
      </w:rPr>
    </w:pPr>
    <w:r w:rsidRPr="00141663">
      <w:rPr>
        <w:b/>
        <w:sz w:val="18"/>
        <w:szCs w:val="18"/>
      </w:rPr>
      <w:t>DANE No. 254660000200</w:t>
    </w:r>
  </w:p>
  <w:p w14:paraId="7FA0C725" w14:textId="77777777" w:rsidR="00EC53E7" w:rsidRPr="00141663" w:rsidRDefault="00EC53E7" w:rsidP="00EC53E7">
    <w:pPr>
      <w:pStyle w:val="Encabezado"/>
      <w:jc w:val="center"/>
      <w:rPr>
        <w:b/>
        <w:sz w:val="18"/>
        <w:szCs w:val="18"/>
      </w:rPr>
    </w:pPr>
    <w:r w:rsidRPr="00141663">
      <w:rPr>
        <w:b/>
        <w:sz w:val="18"/>
        <w:szCs w:val="18"/>
      </w:rPr>
      <w:t xml:space="preserve">Creado por Decreto No. 000252 del 12 de abril de 2005 </w:t>
    </w:r>
  </w:p>
  <w:p w14:paraId="5604CB41" w14:textId="669D7F4E" w:rsidR="00EC53E7" w:rsidRPr="00141663" w:rsidRDefault="00EC53E7" w:rsidP="00EC53E7">
    <w:pPr>
      <w:pStyle w:val="Encabezado"/>
      <w:jc w:val="center"/>
      <w:rPr>
        <w:b/>
        <w:sz w:val="18"/>
        <w:szCs w:val="18"/>
      </w:rPr>
    </w:pPr>
    <w:r w:rsidRPr="00141663">
      <w:rPr>
        <w:b/>
        <w:sz w:val="18"/>
        <w:szCs w:val="18"/>
      </w:rPr>
      <w:t>Licencia de funcionamiento Resolución No. 005551 de noviembre 09 de 200</w:t>
    </w:r>
    <w:r w:rsidR="00425725">
      <w:rPr>
        <w:b/>
        <w:sz w:val="18"/>
        <w:szCs w:val="18"/>
      </w:rPr>
      <w:t>7</w:t>
    </w:r>
  </w:p>
  <w:p w14:paraId="09C5BFC0" w14:textId="77777777" w:rsidR="00EC53E7" w:rsidRDefault="00EC53E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7F5A5" w14:textId="77777777" w:rsidR="00425725" w:rsidRDefault="004257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B70"/>
    <w:multiLevelType w:val="hybridMultilevel"/>
    <w:tmpl w:val="AD94BC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726"/>
    <w:multiLevelType w:val="multilevel"/>
    <w:tmpl w:val="D50CE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16A14"/>
    <w:multiLevelType w:val="multilevel"/>
    <w:tmpl w:val="6AAA7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7BB1183"/>
    <w:multiLevelType w:val="hybridMultilevel"/>
    <w:tmpl w:val="3544FD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C4033"/>
    <w:multiLevelType w:val="hybridMultilevel"/>
    <w:tmpl w:val="E4D0A32E"/>
    <w:lvl w:ilvl="0" w:tplc="C7E2B2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9624D"/>
    <w:multiLevelType w:val="multilevel"/>
    <w:tmpl w:val="E65291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5C7044"/>
    <w:multiLevelType w:val="hybridMultilevel"/>
    <w:tmpl w:val="FCE0E2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413D3"/>
    <w:multiLevelType w:val="hybridMultilevel"/>
    <w:tmpl w:val="2E70FC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C041D"/>
    <w:multiLevelType w:val="multilevel"/>
    <w:tmpl w:val="E270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5FF6F81"/>
    <w:multiLevelType w:val="hybridMultilevel"/>
    <w:tmpl w:val="8034C0F6"/>
    <w:lvl w:ilvl="0" w:tplc="421449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E2FB3"/>
    <w:multiLevelType w:val="multilevel"/>
    <w:tmpl w:val="5D363E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12F2031"/>
    <w:multiLevelType w:val="hybridMultilevel"/>
    <w:tmpl w:val="2E70FC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A4251"/>
    <w:multiLevelType w:val="hybridMultilevel"/>
    <w:tmpl w:val="01AEB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479388">
    <w:abstractNumId w:val="0"/>
  </w:num>
  <w:num w:numId="2" w16cid:durableId="409621210">
    <w:abstractNumId w:val="4"/>
  </w:num>
  <w:num w:numId="3" w16cid:durableId="1659579777">
    <w:abstractNumId w:val="6"/>
  </w:num>
  <w:num w:numId="4" w16cid:durableId="1498614671">
    <w:abstractNumId w:val="5"/>
  </w:num>
  <w:num w:numId="5" w16cid:durableId="632372780">
    <w:abstractNumId w:val="10"/>
  </w:num>
  <w:num w:numId="6" w16cid:durableId="2114978932">
    <w:abstractNumId w:val="2"/>
  </w:num>
  <w:num w:numId="7" w16cid:durableId="184682538">
    <w:abstractNumId w:val="8"/>
  </w:num>
  <w:num w:numId="8" w16cid:durableId="1641304782">
    <w:abstractNumId w:val="1"/>
  </w:num>
  <w:num w:numId="9" w16cid:durableId="1511486361">
    <w:abstractNumId w:val="12"/>
  </w:num>
  <w:num w:numId="10" w16cid:durableId="1358387793">
    <w:abstractNumId w:val="3"/>
  </w:num>
  <w:num w:numId="11" w16cid:durableId="470489917">
    <w:abstractNumId w:val="11"/>
  </w:num>
  <w:num w:numId="12" w16cid:durableId="925960395">
    <w:abstractNumId w:val="7"/>
  </w:num>
  <w:num w:numId="13" w16cid:durableId="1413549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881"/>
    <w:rsid w:val="00037EB7"/>
    <w:rsid w:val="00042BAB"/>
    <w:rsid w:val="000F4B7A"/>
    <w:rsid w:val="00137433"/>
    <w:rsid w:val="001A7766"/>
    <w:rsid w:val="001C07B3"/>
    <w:rsid w:val="001E202C"/>
    <w:rsid w:val="002309BF"/>
    <w:rsid w:val="00262C3F"/>
    <w:rsid w:val="002E55A2"/>
    <w:rsid w:val="002F0892"/>
    <w:rsid w:val="002F4AE5"/>
    <w:rsid w:val="00367B88"/>
    <w:rsid w:val="003F694A"/>
    <w:rsid w:val="004250E3"/>
    <w:rsid w:val="00425725"/>
    <w:rsid w:val="00442FA2"/>
    <w:rsid w:val="004824B8"/>
    <w:rsid w:val="00522C11"/>
    <w:rsid w:val="00567319"/>
    <w:rsid w:val="005752C0"/>
    <w:rsid w:val="00601410"/>
    <w:rsid w:val="00601881"/>
    <w:rsid w:val="006242FA"/>
    <w:rsid w:val="0063724A"/>
    <w:rsid w:val="00642326"/>
    <w:rsid w:val="00663934"/>
    <w:rsid w:val="00684EB0"/>
    <w:rsid w:val="006B2BD5"/>
    <w:rsid w:val="007A0508"/>
    <w:rsid w:val="007B1074"/>
    <w:rsid w:val="00837016"/>
    <w:rsid w:val="00846D30"/>
    <w:rsid w:val="009C4422"/>
    <w:rsid w:val="009D7F21"/>
    <w:rsid w:val="00B22605"/>
    <w:rsid w:val="00B82E8E"/>
    <w:rsid w:val="00BB5D32"/>
    <w:rsid w:val="00BB7904"/>
    <w:rsid w:val="00C71AA0"/>
    <w:rsid w:val="00D11A7E"/>
    <w:rsid w:val="00D22336"/>
    <w:rsid w:val="00D619C2"/>
    <w:rsid w:val="00DB7E70"/>
    <w:rsid w:val="00DE06DC"/>
    <w:rsid w:val="00E81A54"/>
    <w:rsid w:val="00EC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A1E22"/>
  <w15:chartTrackingRefBased/>
  <w15:docId w15:val="{7B284BFE-1959-4779-806F-4F2212E1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18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18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18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18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18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18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18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18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18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18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18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18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18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188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18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188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18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18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18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1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18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18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18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188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188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188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18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188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188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53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3E7"/>
  </w:style>
  <w:style w:type="paragraph" w:styleId="Piedepgina">
    <w:name w:val="footer"/>
    <w:basedOn w:val="Normal"/>
    <w:link w:val="PiedepginaCar"/>
    <w:uiPriority w:val="99"/>
    <w:unhideWhenUsed/>
    <w:rsid w:val="00EC53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3E7"/>
  </w:style>
  <w:style w:type="table" w:styleId="Tablaconcuadrcula">
    <w:name w:val="Table Grid"/>
    <w:basedOn w:val="Tablanormal"/>
    <w:uiPriority w:val="39"/>
    <w:rsid w:val="007A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050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F0FF-5A32-4E02-BE34-74717C38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PE�ALOZA</dc:creator>
  <cp:keywords/>
  <dc:description/>
  <cp:lastModifiedBy>GOMEZ PE�ALOZA</cp:lastModifiedBy>
  <cp:revision>2</cp:revision>
  <dcterms:created xsi:type="dcterms:W3CDTF">2025-05-02T13:22:00Z</dcterms:created>
  <dcterms:modified xsi:type="dcterms:W3CDTF">2025-05-02T13:22:00Z</dcterms:modified>
</cp:coreProperties>
</file>